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ACBAA" w14:textId="77777777" w:rsidR="000C535E" w:rsidRDefault="000C535E" w:rsidP="000C3C70">
      <w:pPr>
        <w:spacing w:line="360" w:lineRule="auto"/>
        <w:rPr>
          <w:smallCaps/>
        </w:rPr>
      </w:pPr>
      <w:bookmarkStart w:id="0" w:name="_Hlk503261117"/>
    </w:p>
    <w:bookmarkEnd w:id="0"/>
    <w:p w14:paraId="39588DBD" w14:textId="6DE38FD8" w:rsidR="002C0F70" w:rsidRPr="004F0928" w:rsidRDefault="004F0928" w:rsidP="007E1D6C">
      <w:pPr>
        <w:spacing w:line="276" w:lineRule="auto"/>
        <w:rPr>
          <w:color w:val="000000"/>
        </w:rPr>
      </w:pPr>
      <w:r w:rsidRPr="004F0928">
        <w:rPr>
          <w:color w:val="000000"/>
        </w:rPr>
        <w:t>ROPS-III.052.4.2019</w:t>
      </w:r>
      <w:r w:rsidRPr="004F0928">
        <w:rPr>
          <w:color w:val="000000"/>
        </w:rPr>
        <w:tab/>
      </w:r>
      <w:r w:rsidRPr="004F0928">
        <w:rPr>
          <w:color w:val="000000"/>
        </w:rPr>
        <w:tab/>
      </w:r>
      <w:r w:rsidRPr="004F0928">
        <w:rPr>
          <w:color w:val="000000"/>
        </w:rPr>
        <w:tab/>
      </w:r>
      <w:r w:rsidRPr="004F0928">
        <w:rPr>
          <w:color w:val="000000"/>
        </w:rPr>
        <w:tab/>
      </w:r>
      <w:r w:rsidRPr="004F0928">
        <w:rPr>
          <w:color w:val="000000"/>
        </w:rPr>
        <w:tab/>
      </w:r>
      <w:r w:rsidRPr="004F0928">
        <w:rPr>
          <w:color w:val="000000"/>
        </w:rPr>
        <w:tab/>
      </w:r>
      <w:r w:rsidRPr="004F0928">
        <w:rPr>
          <w:color w:val="000000"/>
        </w:rPr>
        <w:tab/>
        <w:t>Kielce dn. 14.03.2019 r.</w:t>
      </w:r>
    </w:p>
    <w:p w14:paraId="4E12387F" w14:textId="2C0E30B0" w:rsidR="004F0928" w:rsidRDefault="004F0928" w:rsidP="007E1D6C">
      <w:pPr>
        <w:spacing w:line="276" w:lineRule="auto"/>
        <w:rPr>
          <w:color w:val="000000"/>
          <w:sz w:val="20"/>
          <w:szCs w:val="20"/>
        </w:rPr>
      </w:pPr>
    </w:p>
    <w:p w14:paraId="376E8D88" w14:textId="0698EDCE" w:rsidR="004F0928" w:rsidRPr="004B153B" w:rsidRDefault="004F0928" w:rsidP="004F0928">
      <w:pPr>
        <w:spacing w:line="276" w:lineRule="auto"/>
        <w:jc w:val="center"/>
      </w:pPr>
      <w:r w:rsidRPr="004F0928">
        <w:rPr>
          <w:color w:val="000000"/>
        </w:rPr>
        <w:t>PROTOKÓŁ Z WYBORU OFERT W TRYBIE ZAPYTANIA OFERTOWEGO NA ŚWIADCZENIE USŁUGI CATERINGOWEJ – PRZYGOTOWANIE POCZĘSTUNKU DLA UCZESTNIKÓW SPOTKAŃ GRUP TEMATYCZNYCH ORAZ REGIONALNEGO KOMITETU ROZWOJU EKONOMII SPOŁECZNEJ</w:t>
      </w:r>
    </w:p>
    <w:p w14:paraId="15424B0D" w14:textId="77777777" w:rsidR="002C0F70" w:rsidRPr="004B153B" w:rsidRDefault="002C0F70" w:rsidP="004F0928">
      <w:pPr>
        <w:spacing w:line="276" w:lineRule="auto"/>
        <w:jc w:val="center"/>
      </w:pPr>
    </w:p>
    <w:p w14:paraId="2B45FED3" w14:textId="77777777" w:rsidR="002C0F70" w:rsidRPr="004B153B" w:rsidRDefault="002C0F70" w:rsidP="007E1D6C">
      <w:pPr>
        <w:spacing w:line="276" w:lineRule="auto"/>
      </w:pPr>
    </w:p>
    <w:p w14:paraId="374DBAF8" w14:textId="7F36A44F" w:rsidR="002C0F70" w:rsidRPr="00551972" w:rsidRDefault="004F0928" w:rsidP="00551972">
      <w:pPr>
        <w:spacing w:line="276" w:lineRule="auto"/>
        <w:ind w:firstLine="708"/>
        <w:jc w:val="both"/>
        <w:rPr>
          <w:sz w:val="22"/>
          <w:szCs w:val="22"/>
        </w:rPr>
      </w:pPr>
      <w:r w:rsidRPr="00551972">
        <w:rPr>
          <w:sz w:val="22"/>
          <w:szCs w:val="22"/>
        </w:rPr>
        <w:t>Zaproszenie do składania ofert zostało zamieszczone na stronie Zamawiającego w dniu 6 marca 2019 roku.</w:t>
      </w:r>
    </w:p>
    <w:p w14:paraId="6E4A5E9C" w14:textId="68AF159D" w:rsidR="004F0928" w:rsidRPr="00551972" w:rsidRDefault="004F0928" w:rsidP="00551972">
      <w:pPr>
        <w:spacing w:line="276" w:lineRule="auto"/>
        <w:jc w:val="both"/>
        <w:rPr>
          <w:sz w:val="22"/>
          <w:szCs w:val="22"/>
        </w:rPr>
      </w:pPr>
      <w:r w:rsidRPr="00551972">
        <w:rPr>
          <w:sz w:val="22"/>
          <w:szCs w:val="22"/>
        </w:rPr>
        <w:t>Wybór wykonawcy nastąpił w dniu 14.03.2019 roku</w:t>
      </w:r>
    </w:p>
    <w:p w14:paraId="1FDD1E59" w14:textId="6D01C342" w:rsidR="004F0928" w:rsidRPr="00551972" w:rsidRDefault="004F0928" w:rsidP="00551972">
      <w:pPr>
        <w:spacing w:line="276" w:lineRule="auto"/>
        <w:jc w:val="both"/>
        <w:rPr>
          <w:sz w:val="22"/>
          <w:szCs w:val="22"/>
        </w:rPr>
      </w:pPr>
      <w:r w:rsidRPr="00551972">
        <w:rPr>
          <w:sz w:val="22"/>
          <w:szCs w:val="22"/>
        </w:rPr>
        <w:t xml:space="preserve">W odpowiedzi na </w:t>
      </w:r>
      <w:r w:rsidRPr="004B153B">
        <w:rPr>
          <w:sz w:val="22"/>
          <w:szCs w:val="22"/>
        </w:rPr>
        <w:t>zamiesz</w:t>
      </w:r>
      <w:r w:rsidR="004B153B" w:rsidRPr="004B153B">
        <w:rPr>
          <w:sz w:val="22"/>
          <w:szCs w:val="22"/>
        </w:rPr>
        <w:t>cz</w:t>
      </w:r>
      <w:r w:rsidR="004B153B">
        <w:rPr>
          <w:sz w:val="22"/>
          <w:szCs w:val="22"/>
        </w:rPr>
        <w:t>one</w:t>
      </w:r>
      <w:r w:rsidRPr="004B153B">
        <w:rPr>
          <w:sz w:val="22"/>
          <w:szCs w:val="22"/>
        </w:rPr>
        <w:t xml:space="preserve"> </w:t>
      </w:r>
      <w:r w:rsidRPr="00551972">
        <w:rPr>
          <w:sz w:val="22"/>
          <w:szCs w:val="22"/>
        </w:rPr>
        <w:t>ogłoszenie wykonawcy złożyli następujące oferty:</w:t>
      </w:r>
    </w:p>
    <w:p w14:paraId="58F52C99" w14:textId="77777777" w:rsidR="004F0928" w:rsidRPr="00551972" w:rsidRDefault="004F0928" w:rsidP="007E1D6C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wykaz ofert tóre złożyli wykonawcy w odpowiedzi na zamieszczone ogłoszenie."/>
        <w:tblDescription w:val="Wykaz ofert, które złożyli wykonawcy w odpowiedzi na zamieszczone ogłoszenie."/>
        <w:tblPrChange w:id="1" w:author="Wierzbicka, Katarzyna" w:date="2020-07-29T13:44:00Z">
          <w:tblPr>
            <w:tblStyle w:val="Tabela-Siatka"/>
            <w:tblW w:w="0" w:type="auto"/>
            <w:tblLook w:val="04A0" w:firstRow="1" w:lastRow="0" w:firstColumn="1" w:lastColumn="0" w:noHBand="0" w:noVBand="1"/>
            <w:tblCaption w:val="Tabela przedstawiająca wykaz ofert tóre złożyli wykonawcy w odpowiedzi na zamieszczone ogłoszenie."/>
            <w:tblDescription w:val="Wykaz ofert, które złożyli wykonawcy w odpowiedzi na zamieszczone ogłoszenie."/>
          </w:tblPr>
        </w:tblPrChange>
      </w:tblPr>
      <w:tblGrid>
        <w:gridCol w:w="543"/>
        <w:gridCol w:w="2826"/>
        <w:gridCol w:w="1245"/>
        <w:gridCol w:w="1535"/>
        <w:gridCol w:w="1535"/>
        <w:gridCol w:w="1535"/>
        <w:tblGridChange w:id="2">
          <w:tblGrid>
            <w:gridCol w:w="543"/>
            <w:gridCol w:w="2826"/>
            <w:gridCol w:w="1245"/>
            <w:gridCol w:w="1535"/>
            <w:gridCol w:w="1535"/>
            <w:gridCol w:w="1535"/>
          </w:tblGrid>
        </w:tblGridChange>
      </w:tblGrid>
      <w:tr w:rsidR="004F0928" w:rsidRPr="00551972" w14:paraId="69FCEF23" w14:textId="77777777" w:rsidTr="00765F1D">
        <w:trPr>
          <w:tblHeader/>
        </w:trPr>
        <w:tc>
          <w:tcPr>
            <w:tcW w:w="543" w:type="dxa"/>
            <w:tcPrChange w:id="3" w:author="Wierzbicka, Katarzyna" w:date="2020-07-29T13:44:00Z">
              <w:tcPr>
                <w:tcW w:w="543" w:type="dxa"/>
              </w:tcPr>
            </w:tcPrChange>
          </w:tcPr>
          <w:p w14:paraId="37752334" w14:textId="58658A1C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Lp.</w:t>
            </w:r>
          </w:p>
        </w:tc>
        <w:tc>
          <w:tcPr>
            <w:tcW w:w="2826" w:type="dxa"/>
            <w:tcPrChange w:id="4" w:author="Wierzbicka, Katarzyna" w:date="2020-07-29T13:44:00Z">
              <w:tcPr>
                <w:tcW w:w="2826" w:type="dxa"/>
              </w:tcPr>
            </w:tcPrChange>
          </w:tcPr>
          <w:p w14:paraId="23D46087" w14:textId="201CFABC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Nazwa Wykonawcy</w:t>
            </w:r>
          </w:p>
        </w:tc>
        <w:tc>
          <w:tcPr>
            <w:tcW w:w="1245" w:type="dxa"/>
            <w:tcPrChange w:id="5" w:author="Wierzbicka, Katarzyna" w:date="2020-07-29T13:44:00Z">
              <w:tcPr>
                <w:tcW w:w="1245" w:type="dxa"/>
              </w:tcPr>
            </w:tcPrChange>
          </w:tcPr>
          <w:p w14:paraId="2587DE55" w14:textId="2EADE0DB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Cena brutto oferty za 1 os.</w:t>
            </w:r>
          </w:p>
        </w:tc>
        <w:tc>
          <w:tcPr>
            <w:tcW w:w="1535" w:type="dxa"/>
            <w:tcPrChange w:id="6" w:author="Wierzbicka, Katarzyna" w:date="2020-07-29T13:44:00Z">
              <w:tcPr>
                <w:tcW w:w="1535" w:type="dxa"/>
              </w:tcPr>
            </w:tcPrChange>
          </w:tcPr>
          <w:p w14:paraId="68691AB3" w14:textId="598976E1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Liczba punktów w kryterium cena</w:t>
            </w:r>
          </w:p>
        </w:tc>
        <w:tc>
          <w:tcPr>
            <w:tcW w:w="1535" w:type="dxa"/>
            <w:tcPrChange w:id="7" w:author="Wierzbicka, Katarzyna" w:date="2020-07-29T13:44:00Z">
              <w:tcPr>
                <w:tcW w:w="1535" w:type="dxa"/>
              </w:tcPr>
            </w:tcPrChange>
          </w:tcPr>
          <w:p w14:paraId="23322B3B" w14:textId="58D37883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Liczba punktów w kryterium aspe</w:t>
            </w:r>
            <w:r w:rsidR="00551972">
              <w:rPr>
                <w:sz w:val="22"/>
                <w:szCs w:val="22"/>
              </w:rPr>
              <w:t>k</w:t>
            </w:r>
            <w:r w:rsidRPr="00551972">
              <w:rPr>
                <w:sz w:val="22"/>
                <w:szCs w:val="22"/>
              </w:rPr>
              <w:t>t społeczny</w:t>
            </w:r>
          </w:p>
        </w:tc>
        <w:tc>
          <w:tcPr>
            <w:tcW w:w="1535" w:type="dxa"/>
            <w:tcPrChange w:id="8" w:author="Wierzbicka, Katarzyna" w:date="2020-07-29T13:44:00Z">
              <w:tcPr>
                <w:tcW w:w="1535" w:type="dxa"/>
              </w:tcPr>
            </w:tcPrChange>
          </w:tcPr>
          <w:p w14:paraId="56B146FB" w14:textId="18596364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Suma punktów</w:t>
            </w:r>
          </w:p>
        </w:tc>
      </w:tr>
      <w:tr w:rsidR="004F0928" w:rsidRPr="00551972" w14:paraId="24A00185" w14:textId="77777777" w:rsidTr="00551972">
        <w:tc>
          <w:tcPr>
            <w:tcW w:w="543" w:type="dxa"/>
          </w:tcPr>
          <w:p w14:paraId="276EF765" w14:textId="4A7038F3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14:paraId="1408C54E" w14:textId="77777777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bookmarkStart w:id="9" w:name="_Hlk46916981"/>
            <w:r w:rsidRPr="00551972">
              <w:rPr>
                <w:sz w:val="22"/>
                <w:szCs w:val="22"/>
              </w:rPr>
              <w:t>Stowarzyszenie “Nadzieja Rodzinie”</w:t>
            </w:r>
          </w:p>
          <w:p w14:paraId="055C0280" w14:textId="5824CA3D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ul. Karczówkowska 36</w:t>
            </w:r>
          </w:p>
          <w:p w14:paraId="6715A3D2" w14:textId="37E19798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25-711 Kielce</w:t>
            </w:r>
            <w:bookmarkEnd w:id="9"/>
          </w:p>
        </w:tc>
        <w:tc>
          <w:tcPr>
            <w:tcW w:w="1245" w:type="dxa"/>
          </w:tcPr>
          <w:p w14:paraId="443AB017" w14:textId="138E8D18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16,00</w:t>
            </w:r>
          </w:p>
        </w:tc>
        <w:tc>
          <w:tcPr>
            <w:tcW w:w="1535" w:type="dxa"/>
          </w:tcPr>
          <w:p w14:paraId="1A82456A" w14:textId="0A589E65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70</w:t>
            </w:r>
          </w:p>
        </w:tc>
        <w:tc>
          <w:tcPr>
            <w:tcW w:w="1535" w:type="dxa"/>
          </w:tcPr>
          <w:p w14:paraId="12ADABEF" w14:textId="1C208CE4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30</w:t>
            </w:r>
          </w:p>
        </w:tc>
        <w:tc>
          <w:tcPr>
            <w:tcW w:w="1535" w:type="dxa"/>
          </w:tcPr>
          <w:p w14:paraId="2BA99AAF" w14:textId="1951A8E8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100</w:t>
            </w:r>
          </w:p>
        </w:tc>
      </w:tr>
      <w:tr w:rsidR="004F0928" w:rsidRPr="00551972" w14:paraId="2C8D351A" w14:textId="77777777" w:rsidTr="00551972">
        <w:tc>
          <w:tcPr>
            <w:tcW w:w="543" w:type="dxa"/>
          </w:tcPr>
          <w:p w14:paraId="29670BE8" w14:textId="4E45A7E1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14:paraId="71408CC9" w14:textId="469DE595" w:rsidR="004F0928" w:rsidRPr="00551972" w:rsidRDefault="00551972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MUSI Sp. Z o.o. ul. Paderewskiego 14 25-004 Kielce</w:t>
            </w:r>
          </w:p>
        </w:tc>
        <w:tc>
          <w:tcPr>
            <w:tcW w:w="1245" w:type="dxa"/>
          </w:tcPr>
          <w:p w14:paraId="5465DC20" w14:textId="3F4F3A7A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27,00</w:t>
            </w:r>
          </w:p>
        </w:tc>
        <w:tc>
          <w:tcPr>
            <w:tcW w:w="1535" w:type="dxa"/>
          </w:tcPr>
          <w:p w14:paraId="62BAA10C" w14:textId="7FDD9C74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41,48</w:t>
            </w:r>
          </w:p>
        </w:tc>
        <w:tc>
          <w:tcPr>
            <w:tcW w:w="1535" w:type="dxa"/>
          </w:tcPr>
          <w:p w14:paraId="2CC13901" w14:textId="5EF49F9B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30</w:t>
            </w:r>
          </w:p>
        </w:tc>
        <w:tc>
          <w:tcPr>
            <w:tcW w:w="1535" w:type="dxa"/>
          </w:tcPr>
          <w:p w14:paraId="0BB4A792" w14:textId="595FC122" w:rsidR="004F0928" w:rsidRPr="00551972" w:rsidRDefault="004F0928" w:rsidP="007E1D6C">
            <w:pPr>
              <w:spacing w:line="276" w:lineRule="auto"/>
              <w:rPr>
                <w:sz w:val="22"/>
                <w:szCs w:val="22"/>
              </w:rPr>
            </w:pPr>
            <w:r w:rsidRPr="00551972">
              <w:rPr>
                <w:sz w:val="22"/>
                <w:szCs w:val="22"/>
              </w:rPr>
              <w:t>71,48</w:t>
            </w:r>
          </w:p>
        </w:tc>
      </w:tr>
    </w:tbl>
    <w:p w14:paraId="3C78D930" w14:textId="6473D3C3" w:rsidR="004F0928" w:rsidRPr="00551972" w:rsidRDefault="004F0928" w:rsidP="007E1D6C">
      <w:pPr>
        <w:spacing w:line="276" w:lineRule="auto"/>
        <w:rPr>
          <w:sz w:val="22"/>
          <w:szCs w:val="22"/>
        </w:rPr>
      </w:pPr>
    </w:p>
    <w:p w14:paraId="2DCD34A2" w14:textId="77777777" w:rsidR="00551972" w:rsidRDefault="00551972" w:rsidP="00551972">
      <w:pPr>
        <w:spacing w:line="276" w:lineRule="auto"/>
        <w:ind w:firstLine="708"/>
        <w:jc w:val="both"/>
        <w:rPr>
          <w:sz w:val="22"/>
          <w:szCs w:val="22"/>
        </w:rPr>
      </w:pPr>
    </w:p>
    <w:p w14:paraId="766EEB41" w14:textId="43C3136E" w:rsidR="00551972" w:rsidRPr="00551972" w:rsidRDefault="00551972" w:rsidP="00551972">
      <w:pPr>
        <w:spacing w:line="276" w:lineRule="auto"/>
        <w:ind w:firstLine="708"/>
        <w:jc w:val="both"/>
      </w:pPr>
      <w:r w:rsidRPr="00551972">
        <w:rPr>
          <w:sz w:val="22"/>
          <w:szCs w:val="22"/>
        </w:rPr>
        <w:t xml:space="preserve">W wyniku zapytania ofertowego </w:t>
      </w:r>
      <w:r w:rsidRPr="00551972">
        <w:rPr>
          <w:color w:val="000000"/>
        </w:rPr>
        <w:t>na świadczenie usługi cateringowej – przygotowanie poczęstunku dla uczestników spotkań grup tematycznych oraz regionalnego komitetu rozwoju ekonomii społecznej. W dniu 14.03.2019 roku została wybrana oferta:</w:t>
      </w:r>
    </w:p>
    <w:p w14:paraId="43C24CD0" w14:textId="77777777" w:rsidR="00551972" w:rsidRPr="00551972" w:rsidRDefault="00551972" w:rsidP="00551972">
      <w:pPr>
        <w:spacing w:line="276" w:lineRule="auto"/>
        <w:rPr>
          <w:b/>
          <w:bCs/>
          <w:sz w:val="22"/>
          <w:szCs w:val="22"/>
        </w:rPr>
      </w:pPr>
      <w:r w:rsidRPr="00551972">
        <w:rPr>
          <w:b/>
          <w:bCs/>
          <w:sz w:val="22"/>
          <w:szCs w:val="22"/>
        </w:rPr>
        <w:t>Stowarzyszenie “Nadzieja Rodzinie”</w:t>
      </w:r>
    </w:p>
    <w:p w14:paraId="1009B32A" w14:textId="77777777" w:rsidR="00551972" w:rsidRPr="00551972" w:rsidRDefault="00551972" w:rsidP="00551972">
      <w:pPr>
        <w:spacing w:line="276" w:lineRule="auto"/>
        <w:rPr>
          <w:b/>
          <w:bCs/>
          <w:sz w:val="22"/>
          <w:szCs w:val="22"/>
        </w:rPr>
      </w:pPr>
      <w:r w:rsidRPr="00551972">
        <w:rPr>
          <w:b/>
          <w:bCs/>
          <w:sz w:val="22"/>
          <w:szCs w:val="22"/>
        </w:rPr>
        <w:t>ul. Karczówkowska 36</w:t>
      </w:r>
    </w:p>
    <w:p w14:paraId="4A8FD819" w14:textId="0F9659D6" w:rsidR="00551972" w:rsidRPr="00551972" w:rsidRDefault="00551972" w:rsidP="00551972">
      <w:pPr>
        <w:spacing w:line="276" w:lineRule="auto"/>
        <w:jc w:val="both"/>
        <w:rPr>
          <w:b/>
          <w:bCs/>
        </w:rPr>
      </w:pPr>
      <w:r w:rsidRPr="00551972">
        <w:rPr>
          <w:b/>
          <w:bCs/>
          <w:sz w:val="22"/>
          <w:szCs w:val="22"/>
        </w:rPr>
        <w:t>25-711 Kielce.</w:t>
      </w:r>
      <w:bookmarkStart w:id="10" w:name="_GoBack"/>
      <w:bookmarkEnd w:id="10"/>
    </w:p>
    <w:sectPr w:rsidR="00551972" w:rsidRPr="00551972" w:rsidSect="00927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3" w:right="1418" w:bottom="1418" w:left="1418" w:header="567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A9EA" w14:textId="77777777" w:rsidR="00F729CD" w:rsidRDefault="00F729CD">
      <w:r>
        <w:separator/>
      </w:r>
    </w:p>
  </w:endnote>
  <w:endnote w:type="continuationSeparator" w:id="0">
    <w:p w14:paraId="48EC4497" w14:textId="77777777" w:rsidR="00F729CD" w:rsidRDefault="00F7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D8C43" w14:textId="77777777" w:rsidR="00CB1D1C" w:rsidRDefault="00CB1D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89814" w14:textId="77777777" w:rsidR="000C3C70" w:rsidRDefault="000C3C70">
    <w:pPr>
      <w:pStyle w:val="Stopka"/>
    </w:pPr>
    <w:r>
      <w:rPr>
        <w:noProof/>
      </w:rPr>
      <w:drawing>
        <wp:inline distT="0" distB="0" distL="0" distR="0" wp14:anchorId="39084A26" wp14:editId="13789F1A">
          <wp:extent cx="1181100" cy="457200"/>
          <wp:effectExtent l="0" t="0" r="0" b="0"/>
          <wp:docPr id="9" name="Obraz 9" descr="rops stopka.jp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drawing>
        <wp:inline distT="0" distB="0" distL="0" distR="0" wp14:anchorId="4C4F3422" wp14:editId="03AFFAF1">
          <wp:extent cx="1543050" cy="535783"/>
          <wp:effectExtent l="0" t="0" r="0" b="0"/>
          <wp:docPr id="8" name="Obraz 8" descr="C:\Users\anngor\AppData\Local\Microsoft\Windows\Temporary Internet Files\Content.Outlook\GO2DY3FJ\logo_ses_v1_s (8).p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C715C" w14:textId="2175C6C6" w:rsidR="00A8587A" w:rsidRDefault="000C3C70" w:rsidP="000C3C70">
    <w:pPr>
      <w:pStyle w:val="Stopka"/>
      <w:tabs>
        <w:tab w:val="clear" w:pos="4536"/>
        <w:tab w:val="clear" w:pos="9072"/>
        <w:tab w:val="left" w:pos="6300"/>
      </w:tabs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drawing>
        <wp:inline distT="0" distB="0" distL="0" distR="0" wp14:anchorId="49D10121" wp14:editId="646D1C33">
          <wp:extent cx="1543050" cy="535783"/>
          <wp:effectExtent l="0" t="0" r="0" b="0"/>
          <wp:docPr id="5" name="Obraz 5" descr="Logo Świętokrzyskiej  Ekonomii Społecznej" title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B1D1C">
      <w:rPr>
        <w:noProof/>
      </w:rPr>
      <w:drawing>
        <wp:inline distT="0" distB="0" distL="0" distR="0" wp14:anchorId="2548C7C3" wp14:editId="080FD392">
          <wp:extent cx="1181100" cy="365760"/>
          <wp:effectExtent l="0" t="0" r="0" b="0"/>
          <wp:docPr id="1" name="Obraz 1" descr="Dane adresowe Regionalnego Ośrodka Polityki Społecznej  " title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147" cy="36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CE64" w14:textId="77777777" w:rsidR="00F729CD" w:rsidRDefault="00F729CD">
      <w:r>
        <w:separator/>
      </w:r>
    </w:p>
  </w:footnote>
  <w:footnote w:type="continuationSeparator" w:id="0">
    <w:p w14:paraId="305497DE" w14:textId="77777777" w:rsidR="00F729CD" w:rsidRDefault="00F7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EB77C" w14:textId="77777777" w:rsidR="00CB1D1C" w:rsidRDefault="00CB1D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37D5" w14:textId="77777777" w:rsidR="00CB1D1C" w:rsidRDefault="00CB1D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2" w:type="dxa"/>
      <w:tblLook w:val="00A0" w:firstRow="1" w:lastRow="0" w:firstColumn="1" w:lastColumn="0" w:noHBand="0" w:noVBand="0"/>
    </w:tblPr>
    <w:tblGrid>
      <w:gridCol w:w="11086"/>
    </w:tblGrid>
    <w:tr w:rsidR="00C37BC7" w:rsidRPr="00F50F54" w14:paraId="6B0982A0" w14:textId="77777777" w:rsidTr="008431C1">
      <w:trPr>
        <w:trHeight w:val="727"/>
      </w:trPr>
      <w:tc>
        <w:tcPr>
          <w:tcW w:w="10412" w:type="dxa"/>
        </w:tcPr>
        <w:tbl>
          <w:tblPr>
            <w:tblW w:w="10870" w:type="dxa"/>
            <w:tblLook w:val="00A0" w:firstRow="1" w:lastRow="0" w:firstColumn="1" w:lastColumn="0" w:noHBand="0" w:noVBand="0"/>
          </w:tblPr>
          <w:tblGrid>
            <w:gridCol w:w="2085"/>
            <w:gridCol w:w="3047"/>
            <w:gridCol w:w="2329"/>
            <w:gridCol w:w="3409"/>
          </w:tblGrid>
          <w:tr w:rsidR="00C37BC7" w:rsidRPr="00F50F54" w14:paraId="714D6896" w14:textId="77777777" w:rsidTr="008431C1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3432D1F" w14:textId="77777777" w:rsidR="00C37BC7" w:rsidRPr="00F50F54" w:rsidRDefault="00C37BC7" w:rsidP="008431C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  <w:lang w:val="en-US"/>
                  </w:rPr>
                </w:pPr>
                <w:r w:rsidRPr="00F50F54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6E51262" wp14:editId="7CFF26EB">
                      <wp:extent cx="1028700" cy="438150"/>
                      <wp:effectExtent l="0" t="0" r="0" b="0"/>
                      <wp:docPr id="7" name="Obraz 6" descr="Znak fundusze Europejskie Program Regionalny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326DFAB" w14:textId="77777777" w:rsidR="00C37BC7" w:rsidRPr="00F50F54" w:rsidRDefault="00C37BC7" w:rsidP="008431C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  <w:lang w:val="en-US"/>
                  </w:rPr>
                </w:pPr>
                <w:r w:rsidRPr="00F50F54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850619" wp14:editId="0147C953">
                      <wp:extent cx="1409700" cy="438150"/>
                      <wp:effectExtent l="0" t="0" r="0" b="0"/>
                      <wp:docPr id="10" name="Obraz 3" descr="Flaga Rzeczpospolita Polska" title="Nagłówe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5F820F" w14:textId="77777777" w:rsidR="00C37BC7" w:rsidRPr="00F50F54" w:rsidRDefault="00C37BC7" w:rsidP="008431C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  <w:lang w:val="en-US"/>
                  </w:rPr>
                </w:pPr>
                <w:r w:rsidRPr="00F50F54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A031945" wp14:editId="23ED34AD">
                      <wp:extent cx="962025" cy="438150"/>
                      <wp:effectExtent l="0" t="0" r="9525" b="0"/>
                      <wp:docPr id="11" name="Obraz 1" descr="Herb Województwo Świętokrzyskie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1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0D3240" w14:textId="77777777" w:rsidR="00C37BC7" w:rsidRPr="00F50F54" w:rsidRDefault="00C37BC7" w:rsidP="008431C1">
                <w:pPr>
                  <w:tabs>
                    <w:tab w:val="center" w:pos="4536"/>
                    <w:tab w:val="right" w:pos="9072"/>
                  </w:tabs>
                  <w:rPr>
                    <w:sz w:val="20"/>
                    <w:szCs w:val="20"/>
                    <w:lang w:val="en-US"/>
                  </w:rPr>
                </w:pPr>
                <w:r w:rsidRPr="00F50F54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0A9029" wp14:editId="56496164">
                      <wp:extent cx="1476375" cy="466725"/>
                      <wp:effectExtent l="0" t="0" r="9525" b="9525"/>
                      <wp:docPr id="12" name="Obraz 7" descr="Znak Unia Europejska Europejski Fundusz Społeczny" title="Nagłówek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1B22A31" w14:textId="77777777" w:rsidR="00C37BC7" w:rsidRPr="00F50F54" w:rsidRDefault="00C37BC7" w:rsidP="008431C1">
          <w:pPr>
            <w:rPr>
              <w:b/>
              <w:lang w:val="en-US"/>
            </w:rPr>
          </w:pPr>
        </w:p>
      </w:tc>
    </w:tr>
  </w:tbl>
  <w:p w14:paraId="0E677839" w14:textId="77777777" w:rsidR="00174911" w:rsidRDefault="00F72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FA7"/>
    <w:multiLevelType w:val="hybridMultilevel"/>
    <w:tmpl w:val="48707A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032C2"/>
    <w:multiLevelType w:val="hybridMultilevel"/>
    <w:tmpl w:val="E100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39E4"/>
    <w:multiLevelType w:val="hybridMultilevel"/>
    <w:tmpl w:val="75C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79C"/>
    <w:multiLevelType w:val="hybridMultilevel"/>
    <w:tmpl w:val="5570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872"/>
    <w:multiLevelType w:val="hybridMultilevel"/>
    <w:tmpl w:val="4A1CA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F48"/>
    <w:multiLevelType w:val="hybridMultilevel"/>
    <w:tmpl w:val="8926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066FB"/>
    <w:multiLevelType w:val="hybridMultilevel"/>
    <w:tmpl w:val="CF241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3F7F57"/>
    <w:multiLevelType w:val="hybridMultilevel"/>
    <w:tmpl w:val="EE22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6D04"/>
    <w:multiLevelType w:val="hybridMultilevel"/>
    <w:tmpl w:val="E8F80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6FDE"/>
    <w:multiLevelType w:val="hybridMultilevel"/>
    <w:tmpl w:val="A94A1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1042C"/>
    <w:multiLevelType w:val="hybridMultilevel"/>
    <w:tmpl w:val="F6B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72BBA"/>
    <w:multiLevelType w:val="hybridMultilevel"/>
    <w:tmpl w:val="22F0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9410D"/>
    <w:multiLevelType w:val="hybridMultilevel"/>
    <w:tmpl w:val="99C0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16F42"/>
    <w:multiLevelType w:val="hybridMultilevel"/>
    <w:tmpl w:val="1D906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3B7F27"/>
    <w:multiLevelType w:val="hybridMultilevel"/>
    <w:tmpl w:val="1D580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D45C7"/>
    <w:multiLevelType w:val="hybridMultilevel"/>
    <w:tmpl w:val="3C7C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E6843"/>
    <w:multiLevelType w:val="hybridMultilevel"/>
    <w:tmpl w:val="DAAEF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D372C"/>
    <w:multiLevelType w:val="hybridMultilevel"/>
    <w:tmpl w:val="0F3CAD80"/>
    <w:lvl w:ilvl="0" w:tplc="52920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6002F"/>
    <w:multiLevelType w:val="hybridMultilevel"/>
    <w:tmpl w:val="90CE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D6526"/>
    <w:multiLevelType w:val="hybridMultilevel"/>
    <w:tmpl w:val="539AC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1379A"/>
    <w:multiLevelType w:val="hybridMultilevel"/>
    <w:tmpl w:val="101EC560"/>
    <w:lvl w:ilvl="0" w:tplc="A35214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12E14"/>
    <w:multiLevelType w:val="hybridMultilevel"/>
    <w:tmpl w:val="2D3845B6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>
    <w:nsid w:val="7A224696"/>
    <w:multiLevelType w:val="hybridMultilevel"/>
    <w:tmpl w:val="F1305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4"/>
  </w:num>
  <w:num w:numId="5">
    <w:abstractNumId w:val="19"/>
  </w:num>
  <w:num w:numId="6">
    <w:abstractNumId w:val="1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14"/>
  </w:num>
  <w:num w:numId="19">
    <w:abstractNumId w:val="16"/>
  </w:num>
  <w:num w:numId="20">
    <w:abstractNumId w:val="1"/>
  </w:num>
  <w:num w:numId="21">
    <w:abstractNumId w:val="8"/>
  </w:num>
  <w:num w:numId="22">
    <w:abstractNumId w:val="5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uras, Ewa">
    <w15:presenceInfo w15:providerId="None" w15:userId="Turas, E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6B"/>
    <w:rsid w:val="00002C4D"/>
    <w:rsid w:val="00003586"/>
    <w:rsid w:val="00013740"/>
    <w:rsid w:val="00025595"/>
    <w:rsid w:val="00036568"/>
    <w:rsid w:val="000375AB"/>
    <w:rsid w:val="00054FF7"/>
    <w:rsid w:val="00057953"/>
    <w:rsid w:val="000672DB"/>
    <w:rsid w:val="000B1930"/>
    <w:rsid w:val="000C3C70"/>
    <w:rsid w:val="000C535E"/>
    <w:rsid w:val="000C6FCC"/>
    <w:rsid w:val="000D50A2"/>
    <w:rsid w:val="00103B6E"/>
    <w:rsid w:val="00115F7A"/>
    <w:rsid w:val="00147388"/>
    <w:rsid w:val="00184E30"/>
    <w:rsid w:val="001B009F"/>
    <w:rsid w:val="001C42E0"/>
    <w:rsid w:val="001C69C1"/>
    <w:rsid w:val="00226F77"/>
    <w:rsid w:val="00231C92"/>
    <w:rsid w:val="00231D38"/>
    <w:rsid w:val="00287CE7"/>
    <w:rsid w:val="002C0F70"/>
    <w:rsid w:val="002D625C"/>
    <w:rsid w:val="002E322B"/>
    <w:rsid w:val="003019AA"/>
    <w:rsid w:val="00302138"/>
    <w:rsid w:val="00311FFA"/>
    <w:rsid w:val="00326BD3"/>
    <w:rsid w:val="00327DB0"/>
    <w:rsid w:val="00340D9B"/>
    <w:rsid w:val="00344A48"/>
    <w:rsid w:val="00352719"/>
    <w:rsid w:val="00353938"/>
    <w:rsid w:val="00356B6C"/>
    <w:rsid w:val="00375AB7"/>
    <w:rsid w:val="00383BC5"/>
    <w:rsid w:val="003B29A7"/>
    <w:rsid w:val="003B45E4"/>
    <w:rsid w:val="003E43CD"/>
    <w:rsid w:val="003E52D3"/>
    <w:rsid w:val="00426577"/>
    <w:rsid w:val="00482567"/>
    <w:rsid w:val="0048422A"/>
    <w:rsid w:val="00486EE8"/>
    <w:rsid w:val="00492B7B"/>
    <w:rsid w:val="00493EA1"/>
    <w:rsid w:val="004A1218"/>
    <w:rsid w:val="004B153B"/>
    <w:rsid w:val="004D66FA"/>
    <w:rsid w:val="004E1C42"/>
    <w:rsid w:val="004F0928"/>
    <w:rsid w:val="00535081"/>
    <w:rsid w:val="00536D3C"/>
    <w:rsid w:val="00541CC9"/>
    <w:rsid w:val="00544BC4"/>
    <w:rsid w:val="00551972"/>
    <w:rsid w:val="00561A72"/>
    <w:rsid w:val="00565784"/>
    <w:rsid w:val="005751B6"/>
    <w:rsid w:val="00592145"/>
    <w:rsid w:val="005B166E"/>
    <w:rsid w:val="005B340B"/>
    <w:rsid w:val="005B3938"/>
    <w:rsid w:val="005F336D"/>
    <w:rsid w:val="0063119F"/>
    <w:rsid w:val="00645F90"/>
    <w:rsid w:val="00655675"/>
    <w:rsid w:val="00657550"/>
    <w:rsid w:val="00663722"/>
    <w:rsid w:val="006708DD"/>
    <w:rsid w:val="006A27C5"/>
    <w:rsid w:val="006E34E0"/>
    <w:rsid w:val="006E45C5"/>
    <w:rsid w:val="00702879"/>
    <w:rsid w:val="00715ABB"/>
    <w:rsid w:val="0072741D"/>
    <w:rsid w:val="00744830"/>
    <w:rsid w:val="00765F1D"/>
    <w:rsid w:val="0077526B"/>
    <w:rsid w:val="007B0284"/>
    <w:rsid w:val="007C39B1"/>
    <w:rsid w:val="007E1D6C"/>
    <w:rsid w:val="007E1E60"/>
    <w:rsid w:val="00821062"/>
    <w:rsid w:val="0082129B"/>
    <w:rsid w:val="00826962"/>
    <w:rsid w:val="00836F78"/>
    <w:rsid w:val="00847647"/>
    <w:rsid w:val="00893C81"/>
    <w:rsid w:val="008978E6"/>
    <w:rsid w:val="008A3C0C"/>
    <w:rsid w:val="008E4328"/>
    <w:rsid w:val="008E5B91"/>
    <w:rsid w:val="008F0106"/>
    <w:rsid w:val="00901BC3"/>
    <w:rsid w:val="0091105E"/>
    <w:rsid w:val="00915398"/>
    <w:rsid w:val="009172CB"/>
    <w:rsid w:val="00920B78"/>
    <w:rsid w:val="009279A1"/>
    <w:rsid w:val="00943ACE"/>
    <w:rsid w:val="00944BED"/>
    <w:rsid w:val="00954C43"/>
    <w:rsid w:val="00960BF6"/>
    <w:rsid w:val="00966878"/>
    <w:rsid w:val="0098231B"/>
    <w:rsid w:val="0098590D"/>
    <w:rsid w:val="009A3934"/>
    <w:rsid w:val="009B1D6D"/>
    <w:rsid w:val="009C10F2"/>
    <w:rsid w:val="009C59FE"/>
    <w:rsid w:val="009D062F"/>
    <w:rsid w:val="009F0F4C"/>
    <w:rsid w:val="00A05CEF"/>
    <w:rsid w:val="00A0670D"/>
    <w:rsid w:val="00A53B94"/>
    <w:rsid w:val="00A567B2"/>
    <w:rsid w:val="00A71368"/>
    <w:rsid w:val="00A76580"/>
    <w:rsid w:val="00A77D86"/>
    <w:rsid w:val="00A8587A"/>
    <w:rsid w:val="00A909A9"/>
    <w:rsid w:val="00A95252"/>
    <w:rsid w:val="00AA3413"/>
    <w:rsid w:val="00B3531B"/>
    <w:rsid w:val="00B50DAE"/>
    <w:rsid w:val="00B7130C"/>
    <w:rsid w:val="00B86DBD"/>
    <w:rsid w:val="00BB7D1C"/>
    <w:rsid w:val="00BC7AF6"/>
    <w:rsid w:val="00BD2BF8"/>
    <w:rsid w:val="00BE230B"/>
    <w:rsid w:val="00BF2651"/>
    <w:rsid w:val="00BF7C91"/>
    <w:rsid w:val="00C15427"/>
    <w:rsid w:val="00C37BC7"/>
    <w:rsid w:val="00C42665"/>
    <w:rsid w:val="00C55FDC"/>
    <w:rsid w:val="00C5694A"/>
    <w:rsid w:val="00C60677"/>
    <w:rsid w:val="00C71E4E"/>
    <w:rsid w:val="00C807B1"/>
    <w:rsid w:val="00C909A8"/>
    <w:rsid w:val="00CB1D1C"/>
    <w:rsid w:val="00CD10E4"/>
    <w:rsid w:val="00CE0D55"/>
    <w:rsid w:val="00CF6311"/>
    <w:rsid w:val="00CF70EE"/>
    <w:rsid w:val="00D062B5"/>
    <w:rsid w:val="00D1458D"/>
    <w:rsid w:val="00D31A7E"/>
    <w:rsid w:val="00D340C3"/>
    <w:rsid w:val="00D37ECF"/>
    <w:rsid w:val="00D44747"/>
    <w:rsid w:val="00D644A6"/>
    <w:rsid w:val="00D64893"/>
    <w:rsid w:val="00D76A3D"/>
    <w:rsid w:val="00D80CCA"/>
    <w:rsid w:val="00D91009"/>
    <w:rsid w:val="00DA036E"/>
    <w:rsid w:val="00DC7A51"/>
    <w:rsid w:val="00DE0364"/>
    <w:rsid w:val="00DF2365"/>
    <w:rsid w:val="00E157B8"/>
    <w:rsid w:val="00E316A9"/>
    <w:rsid w:val="00E45AFD"/>
    <w:rsid w:val="00E5034D"/>
    <w:rsid w:val="00E80B4F"/>
    <w:rsid w:val="00E8525C"/>
    <w:rsid w:val="00E92DA0"/>
    <w:rsid w:val="00ED7B72"/>
    <w:rsid w:val="00ED7F31"/>
    <w:rsid w:val="00EF5878"/>
    <w:rsid w:val="00F213D0"/>
    <w:rsid w:val="00F321FB"/>
    <w:rsid w:val="00F467FA"/>
    <w:rsid w:val="00F53502"/>
    <w:rsid w:val="00F628E7"/>
    <w:rsid w:val="00F66D2C"/>
    <w:rsid w:val="00F729CD"/>
    <w:rsid w:val="00F80F07"/>
    <w:rsid w:val="00FA399B"/>
    <w:rsid w:val="00FE1A7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F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3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3C70"/>
    <w:pPr>
      <w:spacing w:after="120"/>
      <w:ind w:left="283"/>
    </w:pPr>
    <w:rPr>
      <w:rFonts w:ascii="Times New (W1)" w:hAnsi="Times New (W1)" w:cs="Times New (W1)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3C7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C70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C7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3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3C70"/>
    <w:pPr>
      <w:spacing w:after="120"/>
      <w:ind w:left="283"/>
    </w:pPr>
    <w:rPr>
      <w:rFonts w:ascii="Times New (W1)" w:hAnsi="Times New (W1)" w:cs="Times New (W1)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3C7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C70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C7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7382-69C5-4611-9380-ADDB5FFA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a</dc:creator>
  <cp:lastModifiedBy>Wierzbicka, Katarzyna</cp:lastModifiedBy>
  <cp:revision>4</cp:revision>
  <cp:lastPrinted>2017-08-16T06:33:00Z</cp:lastPrinted>
  <dcterms:created xsi:type="dcterms:W3CDTF">2020-07-29T11:43:00Z</dcterms:created>
  <dcterms:modified xsi:type="dcterms:W3CDTF">2020-07-29T11:44:00Z</dcterms:modified>
</cp:coreProperties>
</file>